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90B6" w14:textId="0B79BC9A" w:rsidR="00076BD0" w:rsidRDefault="007527F3">
      <w:r>
        <w:t>TRUNG TÂM TIN HỌC TRƯỜNG ĐẠI HỌC KHOA HỌC TỰ NHIÊN TP.HCM</w:t>
      </w:r>
    </w:p>
    <w:p w14:paraId="273D88E2" w14:textId="1F2C2F63" w:rsidR="007527F3" w:rsidRDefault="007527F3">
      <w:r>
        <w:t>BÀI TẬP SỬ DỤNG TAB STOP</w:t>
      </w:r>
    </w:p>
    <w:p w14:paraId="1AF5C27F" w14:textId="4E1079C1" w:rsidR="007527F3" w:rsidRDefault="007527F3">
      <w:r>
        <w:t xml:space="preserve">Bài tập 1:(Cài đặt:tab phải vị trí </w:t>
      </w:r>
      <w:proofErr w:type="gramStart"/>
      <w:r>
        <w:t>2</w:t>
      </w:r>
      <w:r w:rsidR="00CD4B81">
        <w:t>.</w:t>
      </w:r>
      <w:r>
        <w:t>5 inch</w:t>
      </w:r>
      <w:proofErr w:type="gramEnd"/>
      <w:r>
        <w:t>, 1 Tab trái vị trí 3 inch)</w:t>
      </w:r>
    </w:p>
    <w:p w14:paraId="378B3F62" w14:textId="4AF83EE0" w:rsidR="007527F3" w:rsidRPr="00CD4B81" w:rsidRDefault="007527F3" w:rsidP="007527F3">
      <w:pPr>
        <w:tabs>
          <w:tab w:val="center" w:pos="4320"/>
        </w:tabs>
        <w:rPr>
          <w:b/>
          <w:bCs/>
        </w:rPr>
      </w:pPr>
      <w:r>
        <w:tab/>
      </w:r>
      <w:r w:rsidRPr="00CD4B81">
        <w:rPr>
          <w:b/>
          <w:bCs/>
        </w:rPr>
        <w:t>CÁC NHẠC PHẨM ĐANG PHÁT HÀNH</w:t>
      </w:r>
    </w:p>
    <w:p w14:paraId="1D8E4569" w14:textId="47EF0723" w:rsidR="00AB003C" w:rsidRPr="00CD4B81" w:rsidRDefault="007527F3" w:rsidP="00AB003C">
      <w:pPr>
        <w:tabs>
          <w:tab w:val="left" w:pos="2880"/>
          <w:tab w:val="left" w:pos="4410"/>
        </w:tabs>
        <w:rPr>
          <w:b/>
          <w:bCs/>
          <w:u w:val="single"/>
        </w:rPr>
      </w:pPr>
      <w:r>
        <w:tab/>
      </w:r>
      <w:r w:rsidR="00AB003C" w:rsidRPr="00CD4B81">
        <w:rPr>
          <w:b/>
          <w:bCs/>
          <w:u w:val="single"/>
        </w:rPr>
        <w:t>Ca khúc</w:t>
      </w:r>
      <w:r w:rsidR="00AB003C">
        <w:tab/>
      </w:r>
      <w:r w:rsidR="00AB003C" w:rsidRPr="00CD4B81">
        <w:rPr>
          <w:b/>
          <w:bCs/>
          <w:u w:val="single"/>
        </w:rPr>
        <w:t>Ca</w:t>
      </w:r>
      <w:r w:rsidR="00CD4B81" w:rsidRPr="00CD4B81">
        <w:rPr>
          <w:b/>
          <w:bCs/>
          <w:u w:val="single"/>
        </w:rPr>
        <w:t xml:space="preserve"> </w:t>
      </w:r>
      <w:r w:rsidR="00AB003C" w:rsidRPr="00CD4B81">
        <w:rPr>
          <w:b/>
          <w:bCs/>
          <w:u w:val="single"/>
        </w:rPr>
        <w:t>sĩ</w:t>
      </w:r>
    </w:p>
    <w:p w14:paraId="10B870DA" w14:textId="6613F33F" w:rsidR="00AB003C" w:rsidRPr="00CD4B81" w:rsidRDefault="00AB003C" w:rsidP="00AB003C">
      <w:pPr>
        <w:tabs>
          <w:tab w:val="right" w:pos="3600"/>
          <w:tab w:val="left" w:pos="4320"/>
        </w:tabs>
        <w:rPr>
          <w:b/>
          <w:bCs/>
        </w:rPr>
      </w:pPr>
      <w:r>
        <w:tab/>
      </w:r>
      <w:r w:rsidRPr="00CD4B81">
        <w:rPr>
          <w:b/>
          <w:bCs/>
        </w:rPr>
        <w:t xml:space="preserve">Ngàn </w:t>
      </w:r>
      <w:r w:rsidR="00CD4B81" w:rsidRPr="00CD4B81">
        <w:rPr>
          <w:b/>
          <w:bCs/>
        </w:rPr>
        <w:t>Năm Vẫn Đợi</w:t>
      </w:r>
      <w:r w:rsidR="00CD4B81" w:rsidRPr="00CD4B81">
        <w:rPr>
          <w:b/>
          <w:bCs/>
        </w:rPr>
        <w:tab/>
      </w:r>
      <w:r w:rsidRPr="00CD4B81">
        <w:rPr>
          <w:b/>
          <w:bCs/>
        </w:rPr>
        <w:t>Đàm Vĩnh Hưng</w:t>
      </w:r>
    </w:p>
    <w:p w14:paraId="6344953A" w14:textId="520AED38" w:rsidR="00AB003C" w:rsidRP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 w:rsidRPr="00CD4B81">
        <w:rPr>
          <w:b/>
          <w:bCs/>
        </w:rPr>
        <w:tab/>
      </w:r>
      <w:r w:rsidR="00AB003C" w:rsidRPr="00CD4B81">
        <w:rPr>
          <w:b/>
          <w:bCs/>
        </w:rPr>
        <w:t xml:space="preserve">Cho Bạn Cho </w:t>
      </w:r>
      <w:r w:rsidRPr="00CD4B81">
        <w:rPr>
          <w:b/>
          <w:bCs/>
        </w:rPr>
        <w:t>Tôi</w:t>
      </w:r>
      <w:r w:rsidRPr="00CD4B81">
        <w:rPr>
          <w:b/>
          <w:bCs/>
        </w:rPr>
        <w:tab/>
      </w:r>
      <w:r w:rsidR="00AB003C" w:rsidRPr="00CD4B81">
        <w:rPr>
          <w:b/>
          <w:bCs/>
        </w:rPr>
        <w:t xml:space="preserve">Lam </w:t>
      </w:r>
      <w:r w:rsidRPr="00CD4B81">
        <w:rPr>
          <w:b/>
          <w:bCs/>
        </w:rPr>
        <w:t>Trường</w:t>
      </w:r>
    </w:p>
    <w:p w14:paraId="7B817E98" w14:textId="2312E759" w:rsidR="00AB003C" w:rsidRP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 w:rsidRPr="00CD4B81">
        <w:rPr>
          <w:b/>
          <w:bCs/>
        </w:rPr>
        <w:tab/>
      </w:r>
      <w:r w:rsidR="00AB003C" w:rsidRPr="00CD4B81">
        <w:rPr>
          <w:b/>
          <w:bCs/>
        </w:rPr>
        <w:t xml:space="preserve">Cô </w:t>
      </w:r>
      <w:r w:rsidRPr="00CD4B81">
        <w:rPr>
          <w:b/>
          <w:bCs/>
        </w:rPr>
        <w:t>Gái Trung Hoa</w:t>
      </w:r>
      <w:r w:rsidRPr="00CD4B81">
        <w:rPr>
          <w:b/>
          <w:bCs/>
        </w:rPr>
        <w:tab/>
        <w:t>Lương Bích Hữu</w:t>
      </w:r>
      <w:r w:rsidRPr="00CD4B81">
        <w:rPr>
          <w:b/>
          <w:bCs/>
        </w:rPr>
        <w:tab/>
      </w:r>
    </w:p>
    <w:p w14:paraId="5FFA5F70" w14:textId="7EAA9452" w:rsidR="00AB003C" w:rsidRP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 w:rsidRPr="00CD4B81">
        <w:rPr>
          <w:b/>
          <w:bCs/>
        </w:rPr>
        <w:tab/>
      </w:r>
      <w:r w:rsidR="00AB003C" w:rsidRPr="00CD4B81">
        <w:rPr>
          <w:b/>
          <w:bCs/>
        </w:rPr>
        <w:t xml:space="preserve">Mùa </w:t>
      </w:r>
      <w:r w:rsidRPr="00CD4B81">
        <w:rPr>
          <w:b/>
          <w:bCs/>
        </w:rPr>
        <w:t>Đông Yêu Thương</w:t>
      </w:r>
      <w:r w:rsidRPr="00CD4B81">
        <w:rPr>
          <w:b/>
          <w:bCs/>
        </w:rPr>
        <w:tab/>
        <w:t xml:space="preserve">Nhóm </w:t>
      </w:r>
      <w:r w:rsidR="00AB003C" w:rsidRPr="00CD4B81">
        <w:rPr>
          <w:b/>
          <w:bCs/>
        </w:rPr>
        <w:t>GMC</w:t>
      </w:r>
    </w:p>
    <w:p w14:paraId="79A9EF39" w14:textId="7972D118" w:rsidR="00AB003C" w:rsidRP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 w:rsidRPr="00CD4B81">
        <w:rPr>
          <w:b/>
          <w:bCs/>
        </w:rPr>
        <w:tab/>
      </w:r>
      <w:r w:rsidR="00AB003C" w:rsidRPr="00CD4B81">
        <w:rPr>
          <w:b/>
          <w:bCs/>
        </w:rPr>
        <w:t xml:space="preserve">Rồi </w:t>
      </w:r>
      <w:r w:rsidRPr="00CD4B81">
        <w:rPr>
          <w:b/>
          <w:bCs/>
        </w:rPr>
        <w:t>Mai Thức Dậy</w:t>
      </w:r>
      <w:r w:rsidRPr="00CD4B81">
        <w:rPr>
          <w:b/>
          <w:bCs/>
        </w:rPr>
        <w:tab/>
        <w:t>Mỹ Tâm</w:t>
      </w:r>
    </w:p>
    <w:p w14:paraId="6F59B84E" w14:textId="691BC657" w:rsid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 w:rsidRPr="00CD4B81">
        <w:rPr>
          <w:b/>
          <w:bCs/>
        </w:rPr>
        <w:tab/>
        <w:t>Vầng Trăng Khóc</w:t>
      </w:r>
      <w:r w:rsidRPr="00CD4B81">
        <w:rPr>
          <w:b/>
          <w:bCs/>
        </w:rPr>
        <w:tab/>
        <w:t>Nhật Tinh Anh</w:t>
      </w:r>
    </w:p>
    <w:p w14:paraId="6994E0A7" w14:textId="38080AF5" w:rsidR="00CD4B81" w:rsidRDefault="00CD4B81" w:rsidP="00AB003C">
      <w:pPr>
        <w:tabs>
          <w:tab w:val="right" w:pos="3600"/>
          <w:tab w:val="left" w:pos="4320"/>
        </w:tabs>
        <w:rPr>
          <w:b/>
          <w:bCs/>
        </w:rPr>
      </w:pPr>
      <w:r>
        <w:rPr>
          <w:b/>
          <w:bCs/>
        </w:rPr>
        <w:t>Bài tập 2:</w:t>
      </w:r>
    </w:p>
    <w:p w14:paraId="279932B2" w14:textId="616699ED" w:rsidR="00CD4B81" w:rsidRDefault="00CD4B81" w:rsidP="00CD4B81">
      <w:pPr>
        <w:tabs>
          <w:tab w:val="center" w:pos="4320"/>
        </w:tabs>
        <w:rPr>
          <w:b/>
          <w:bCs/>
        </w:rPr>
      </w:pPr>
      <w:r>
        <w:rPr>
          <w:b/>
          <w:bCs/>
        </w:rPr>
        <w:tab/>
        <w:t>TẢI NHẠC VỀ ĐIỆN THOẠI DI ĐỘNG</w:t>
      </w:r>
    </w:p>
    <w:p w14:paraId="382BF45C" w14:textId="4E3C7741" w:rsidR="00CD4B81" w:rsidRDefault="00CD4B81" w:rsidP="00CD4B81">
      <w:pPr>
        <w:tabs>
          <w:tab w:val="left" w:pos="720"/>
          <w:tab w:val="left" w:pos="3600"/>
          <w:tab w:val="left" w:pos="5040"/>
          <w:tab w:val="right" w:pos="7200"/>
        </w:tabs>
        <w:rPr>
          <w:b/>
          <w:bCs/>
        </w:rPr>
      </w:pPr>
      <w:r w:rsidRPr="0034293A">
        <w:rPr>
          <w:b/>
          <w:bCs/>
          <w:u w:val="single"/>
        </w:rPr>
        <w:t>Nhạc phẩm</w:t>
      </w:r>
      <w:r>
        <w:rPr>
          <w:b/>
          <w:bCs/>
        </w:rPr>
        <w:tab/>
      </w:r>
      <w:r w:rsidR="0034293A" w:rsidRPr="0034293A">
        <w:rPr>
          <w:b/>
          <w:bCs/>
          <w:u w:val="single"/>
        </w:rPr>
        <w:t>Đơn Âm</w:t>
      </w:r>
      <w:r w:rsidR="0034293A">
        <w:rPr>
          <w:b/>
          <w:bCs/>
        </w:rPr>
        <w:tab/>
      </w:r>
      <w:r w:rsidR="0034293A" w:rsidRPr="0034293A">
        <w:rPr>
          <w:b/>
          <w:bCs/>
          <w:u w:val="single"/>
        </w:rPr>
        <w:t>Đa Âm</w:t>
      </w:r>
      <w:r>
        <w:rPr>
          <w:b/>
          <w:bCs/>
        </w:rPr>
        <w:tab/>
      </w:r>
      <w:r w:rsidR="0034293A" w:rsidRPr="0034293A">
        <w:rPr>
          <w:b/>
          <w:bCs/>
          <w:u w:val="single"/>
        </w:rPr>
        <w:t>Có Lời</w:t>
      </w:r>
    </w:p>
    <w:p w14:paraId="11B74F2F" w14:textId="2B3A70BE" w:rsidR="00CD4B81" w:rsidRDefault="00CD4B81" w:rsidP="00CD4B81">
      <w:pPr>
        <w:tabs>
          <w:tab w:val="left" w:pos="720"/>
          <w:tab w:val="left" w:pos="3600"/>
          <w:tab w:val="left" w:pos="5040"/>
          <w:tab w:val="right" w:pos="7200"/>
        </w:tabs>
      </w:pPr>
      <w:r>
        <w:rPr>
          <w:b/>
          <w:bCs/>
        </w:rPr>
        <w:t>Vi anh đấy thôi</w:t>
      </w:r>
      <w:r>
        <w:rPr>
          <w:b/>
          <w:bCs/>
        </w:rPr>
        <w:tab/>
      </w:r>
      <w:r w:rsidRPr="00CD4B81">
        <w:t>919063</w:t>
      </w:r>
      <w:r w:rsidRPr="00CD4B81">
        <w:tab/>
        <w:t>919063p</w:t>
      </w:r>
      <w:r>
        <w:rPr>
          <w:b/>
          <w:bCs/>
        </w:rPr>
        <w:tab/>
      </w:r>
      <w:r>
        <w:t>9520188</w:t>
      </w:r>
    </w:p>
    <w:p w14:paraId="7C03E171" w14:textId="5E6395E6" w:rsidR="00CD4B81" w:rsidRPr="0034293A" w:rsidRDefault="00CD4B81" w:rsidP="00CD4B81">
      <w:pPr>
        <w:tabs>
          <w:tab w:val="left" w:pos="720"/>
          <w:tab w:val="left" w:pos="3600"/>
          <w:tab w:val="left" w:pos="5040"/>
          <w:tab w:val="right" w:pos="7200"/>
        </w:tabs>
        <w:rPr>
          <w:b/>
          <w:bCs/>
        </w:rPr>
      </w:pPr>
      <w:r w:rsidRPr="0034293A">
        <w:rPr>
          <w:b/>
          <w:bCs/>
        </w:rPr>
        <w:t>Dường như ta đã</w:t>
      </w:r>
      <w:r w:rsidRPr="0034293A">
        <w:rPr>
          <w:b/>
          <w:bCs/>
        </w:rPr>
        <w:tab/>
      </w:r>
      <w:r w:rsidRPr="0034293A">
        <w:t>919304</w:t>
      </w:r>
      <w:r w:rsidRPr="0034293A">
        <w:tab/>
        <w:t>919304</w:t>
      </w:r>
      <w:r w:rsidRPr="0034293A">
        <w:tab/>
      </w:r>
      <w:r w:rsidR="0034293A" w:rsidRPr="0034293A">
        <w:t>9520157</w:t>
      </w:r>
    </w:p>
    <w:p w14:paraId="2D7A73D2" w14:textId="69D8A731" w:rsidR="0034293A" w:rsidRPr="0034293A" w:rsidRDefault="0034293A" w:rsidP="00CD4B81">
      <w:pPr>
        <w:tabs>
          <w:tab w:val="left" w:pos="720"/>
          <w:tab w:val="left" w:pos="3600"/>
          <w:tab w:val="left" w:pos="5040"/>
          <w:tab w:val="right" w:pos="7200"/>
        </w:tabs>
        <w:rPr>
          <w:b/>
          <w:bCs/>
        </w:rPr>
      </w:pPr>
      <w:r w:rsidRPr="0034293A">
        <w:rPr>
          <w:b/>
          <w:bCs/>
        </w:rPr>
        <w:t>Giấc mơ muôn màu</w:t>
      </w:r>
      <w:r w:rsidRPr="0034293A">
        <w:rPr>
          <w:b/>
          <w:bCs/>
        </w:rPr>
        <w:tab/>
      </w:r>
      <w:r w:rsidRPr="0034293A">
        <w:t>917699</w:t>
      </w:r>
      <w:r w:rsidRPr="0034293A">
        <w:tab/>
        <w:t>917699p</w:t>
      </w:r>
      <w:r w:rsidRPr="0034293A">
        <w:tab/>
        <w:t>952911</w:t>
      </w:r>
    </w:p>
    <w:p w14:paraId="3792F9DD" w14:textId="4C26F0E9" w:rsidR="0034293A" w:rsidRPr="0034293A" w:rsidRDefault="0034293A" w:rsidP="00CD4B81">
      <w:pPr>
        <w:tabs>
          <w:tab w:val="left" w:pos="720"/>
          <w:tab w:val="left" w:pos="3600"/>
          <w:tab w:val="left" w:pos="5040"/>
          <w:tab w:val="right" w:pos="7200"/>
        </w:tabs>
        <w:rPr>
          <w:b/>
          <w:bCs/>
        </w:rPr>
      </w:pPr>
      <w:r w:rsidRPr="0034293A">
        <w:rPr>
          <w:b/>
          <w:bCs/>
        </w:rPr>
        <w:t>Yêu thương mong manh</w:t>
      </w:r>
      <w:r w:rsidRPr="0034293A">
        <w:rPr>
          <w:b/>
          <w:bCs/>
        </w:rPr>
        <w:tab/>
      </w:r>
      <w:r w:rsidRPr="0034293A">
        <w:t>9187127</w:t>
      </w:r>
      <w:r w:rsidRPr="0034293A">
        <w:tab/>
        <w:t>918727p</w:t>
      </w:r>
      <w:r w:rsidRPr="0034293A">
        <w:tab/>
        <w:t>9520158</w:t>
      </w:r>
    </w:p>
    <w:p w14:paraId="0CF4FBD4" w14:textId="30A80A56" w:rsidR="0034293A" w:rsidRDefault="0034293A" w:rsidP="00CD4B81">
      <w:pPr>
        <w:tabs>
          <w:tab w:val="left" w:pos="720"/>
          <w:tab w:val="left" w:pos="3600"/>
          <w:tab w:val="left" w:pos="5040"/>
          <w:tab w:val="right" w:pos="7200"/>
        </w:tabs>
      </w:pPr>
      <w:r w:rsidRPr="0034293A">
        <w:rPr>
          <w:b/>
          <w:bCs/>
        </w:rPr>
        <w:t>Vì yêu</w:t>
      </w:r>
      <w:r w:rsidRPr="0034293A">
        <w:rPr>
          <w:b/>
          <w:bCs/>
        </w:rPr>
        <w:tab/>
      </w:r>
      <w:r w:rsidRPr="0034293A">
        <w:rPr>
          <w:b/>
          <w:bCs/>
        </w:rPr>
        <w:tab/>
      </w:r>
      <w:r>
        <w:t>915821</w:t>
      </w:r>
      <w:r>
        <w:tab/>
        <w:t>915821p</w:t>
      </w:r>
      <w:r>
        <w:tab/>
        <w:t>952992</w:t>
      </w:r>
    </w:p>
    <w:p w14:paraId="39A162AE" w14:textId="336EBE64" w:rsidR="0034293A" w:rsidRDefault="00900700" w:rsidP="00CD4B81">
      <w:pPr>
        <w:tabs>
          <w:tab w:val="left" w:pos="720"/>
          <w:tab w:val="left" w:pos="3600"/>
          <w:tab w:val="left" w:pos="5040"/>
          <w:tab w:val="right" w:pos="7200"/>
        </w:tabs>
      </w:pPr>
      <w:r>
        <w:t>Bài tập 3</w:t>
      </w:r>
    </w:p>
    <w:p w14:paraId="3A8ADCB1" w14:textId="77777777" w:rsidR="00900700" w:rsidRDefault="00900700" w:rsidP="00CD4B81">
      <w:pPr>
        <w:tabs>
          <w:tab w:val="left" w:pos="720"/>
          <w:tab w:val="left" w:pos="3600"/>
          <w:tab w:val="left" w:pos="5040"/>
          <w:tab w:val="right" w:pos="7200"/>
        </w:tabs>
      </w:pPr>
    </w:p>
    <w:p w14:paraId="12B7AB7C" w14:textId="77777777" w:rsidR="00CD4B81" w:rsidRPr="00CD4B81" w:rsidRDefault="00CD4B81" w:rsidP="00CD4B81">
      <w:pPr>
        <w:tabs>
          <w:tab w:val="left" w:pos="720"/>
          <w:tab w:val="left" w:pos="3600"/>
          <w:tab w:val="left" w:pos="5040"/>
          <w:tab w:val="right" w:pos="7200"/>
        </w:tabs>
      </w:pPr>
    </w:p>
    <w:p w14:paraId="5CA9BE34" w14:textId="00B7DFDE" w:rsidR="00AB003C" w:rsidRDefault="0034293A" w:rsidP="0034293A">
      <w:pPr>
        <w:tabs>
          <w:tab w:val="decimal" w:pos="4320"/>
        </w:tabs>
        <w:rPr>
          <w:b/>
          <w:bCs/>
        </w:rPr>
      </w:pPr>
      <w:r>
        <w:tab/>
      </w:r>
      <w:r w:rsidRPr="0034293A">
        <w:rPr>
          <w:b/>
          <w:bCs/>
        </w:rPr>
        <w:t>TRUNG TÂM NGOẠI NGỮ ĐHSP TP.HCM</w:t>
      </w:r>
    </w:p>
    <w:p w14:paraId="291406AA" w14:textId="27C9F3A2" w:rsidR="0034293A" w:rsidRPr="00900700" w:rsidRDefault="00E577CD" w:rsidP="007F55FF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sz w:val="24"/>
          <w:szCs w:val="24"/>
        </w:rPr>
      </w:pPr>
      <w:r w:rsidRPr="00900700">
        <w:rPr>
          <w:sz w:val="24"/>
          <w:szCs w:val="24"/>
        </w:rPr>
        <w:t>Cơ sớ 1</w:t>
      </w:r>
      <w:r w:rsidR="007F55FF" w:rsidRPr="00900700">
        <w:rPr>
          <w:sz w:val="24"/>
          <w:szCs w:val="24"/>
        </w:rPr>
        <w:tab/>
      </w:r>
      <w:r w:rsidR="00900700" w:rsidRPr="00900700">
        <w:rPr>
          <w:sz w:val="24"/>
          <w:szCs w:val="24"/>
        </w:rPr>
        <w:t xml:space="preserve">280 An Dương Vương </w:t>
      </w:r>
      <w:r w:rsidRPr="00900700">
        <w:rPr>
          <w:sz w:val="24"/>
          <w:szCs w:val="24"/>
        </w:rPr>
        <w:t>Q</w:t>
      </w:r>
      <w:r w:rsidR="00900700" w:rsidRPr="00900700">
        <w:rPr>
          <w:sz w:val="24"/>
          <w:szCs w:val="24"/>
        </w:rPr>
        <w:t>.5</w:t>
      </w:r>
      <w:r w:rsidR="00900700" w:rsidRPr="00900700">
        <w:rPr>
          <w:sz w:val="24"/>
          <w:szCs w:val="24"/>
        </w:rPr>
        <w:tab/>
      </w:r>
      <w:hyperlink r:id="rId6" w:history="1">
        <w:r w:rsidR="00900700" w:rsidRPr="00900700">
          <w:rPr>
            <w:rStyle w:val="Hyperlink"/>
            <w:sz w:val="24"/>
            <w:szCs w:val="24"/>
          </w:rPr>
          <w:t>Tel:8.355.082</w:t>
        </w:r>
      </w:hyperlink>
    </w:p>
    <w:p w14:paraId="2FABC26E" w14:textId="2A51CD8A" w:rsidR="007F55FF" w:rsidRPr="00900700" w:rsidRDefault="007F55FF" w:rsidP="007F55FF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sz w:val="24"/>
          <w:szCs w:val="24"/>
        </w:rPr>
      </w:pPr>
      <w:r w:rsidRPr="00900700">
        <w:rPr>
          <w:sz w:val="24"/>
          <w:szCs w:val="24"/>
        </w:rPr>
        <w:t xml:space="preserve">Cơ </w:t>
      </w:r>
      <w:r w:rsidR="00900700" w:rsidRPr="00900700">
        <w:rPr>
          <w:sz w:val="24"/>
          <w:szCs w:val="24"/>
        </w:rPr>
        <w:t>Sớ 2</w:t>
      </w:r>
      <w:r w:rsidR="00900700" w:rsidRPr="00900700">
        <w:rPr>
          <w:sz w:val="24"/>
          <w:szCs w:val="24"/>
        </w:rPr>
        <w:tab/>
        <w:t xml:space="preserve">73-75 </w:t>
      </w:r>
      <w:r w:rsidRPr="00900700">
        <w:rPr>
          <w:sz w:val="24"/>
          <w:szCs w:val="24"/>
        </w:rPr>
        <w:t xml:space="preserve">Bùi Thị </w:t>
      </w:r>
      <w:r w:rsidR="00900700" w:rsidRPr="00900700">
        <w:rPr>
          <w:sz w:val="24"/>
          <w:szCs w:val="24"/>
        </w:rPr>
        <w:t>Xuân Q.5.</w:t>
      </w:r>
      <w:r w:rsidR="00900700" w:rsidRPr="00900700">
        <w:rPr>
          <w:sz w:val="24"/>
          <w:szCs w:val="24"/>
        </w:rPr>
        <w:tab/>
      </w:r>
      <w:hyperlink r:id="rId7" w:history="1">
        <w:r w:rsidRPr="00900700">
          <w:rPr>
            <w:rStyle w:val="Hyperlink"/>
            <w:sz w:val="24"/>
            <w:szCs w:val="24"/>
          </w:rPr>
          <w:t>Tel</w:t>
        </w:r>
        <w:r w:rsidR="00900700" w:rsidRPr="00900700">
          <w:rPr>
            <w:rStyle w:val="Hyperlink"/>
            <w:sz w:val="24"/>
            <w:szCs w:val="24"/>
          </w:rPr>
          <w:t>:8.358180</w:t>
        </w:r>
      </w:hyperlink>
    </w:p>
    <w:p w14:paraId="2528BC4D" w14:textId="14CC2C39" w:rsidR="007F55FF" w:rsidRPr="00900700" w:rsidRDefault="007F55FF" w:rsidP="007F55FF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sz w:val="24"/>
          <w:szCs w:val="24"/>
        </w:rPr>
      </w:pPr>
      <w:r w:rsidRPr="00900700">
        <w:rPr>
          <w:sz w:val="24"/>
          <w:szCs w:val="24"/>
        </w:rPr>
        <w:t xml:space="preserve">Cơ </w:t>
      </w:r>
      <w:r w:rsidR="00900700" w:rsidRPr="00900700">
        <w:rPr>
          <w:sz w:val="24"/>
          <w:szCs w:val="24"/>
        </w:rPr>
        <w:t>Sở 3</w:t>
      </w:r>
      <w:r w:rsidR="00900700" w:rsidRPr="00900700">
        <w:rPr>
          <w:sz w:val="24"/>
          <w:szCs w:val="24"/>
        </w:rPr>
        <w:tab/>
        <w:t xml:space="preserve">275 </w:t>
      </w:r>
      <w:r w:rsidRPr="00900700">
        <w:rPr>
          <w:sz w:val="24"/>
          <w:szCs w:val="24"/>
        </w:rPr>
        <w:t>Nguyễn Trãi Q</w:t>
      </w:r>
      <w:r w:rsidR="00900700" w:rsidRPr="00900700">
        <w:rPr>
          <w:sz w:val="24"/>
          <w:szCs w:val="24"/>
        </w:rPr>
        <w:t>.1</w:t>
      </w:r>
      <w:r w:rsidR="00900700" w:rsidRPr="00900700">
        <w:rPr>
          <w:sz w:val="24"/>
          <w:szCs w:val="24"/>
        </w:rPr>
        <w:tab/>
      </w:r>
      <w:hyperlink r:id="rId8" w:history="1">
        <w:r w:rsidR="00900700" w:rsidRPr="00900700">
          <w:rPr>
            <w:rStyle w:val="Hyperlink"/>
            <w:sz w:val="24"/>
            <w:szCs w:val="24"/>
          </w:rPr>
          <w:t>Tel:8.366.144</w:t>
        </w:r>
      </w:hyperlink>
    </w:p>
    <w:p w14:paraId="378792A1" w14:textId="12A87052" w:rsidR="007F55FF" w:rsidRPr="00900700" w:rsidRDefault="007F55FF" w:rsidP="007F55FF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sz w:val="24"/>
          <w:szCs w:val="24"/>
        </w:rPr>
      </w:pPr>
      <w:r w:rsidRPr="00900700">
        <w:rPr>
          <w:sz w:val="24"/>
          <w:szCs w:val="24"/>
        </w:rPr>
        <w:t xml:space="preserve">Cơ Sở </w:t>
      </w:r>
      <w:r w:rsidR="00900700" w:rsidRPr="00900700">
        <w:rPr>
          <w:sz w:val="24"/>
          <w:szCs w:val="24"/>
        </w:rPr>
        <w:t>4</w:t>
      </w:r>
      <w:r w:rsidR="00900700" w:rsidRPr="00900700">
        <w:rPr>
          <w:sz w:val="24"/>
          <w:szCs w:val="24"/>
        </w:rPr>
        <w:tab/>
        <w:t xml:space="preserve">124 </w:t>
      </w:r>
      <w:r w:rsidRPr="00900700">
        <w:rPr>
          <w:sz w:val="24"/>
          <w:szCs w:val="24"/>
        </w:rPr>
        <w:t>Hùng Vương Q</w:t>
      </w:r>
      <w:r w:rsidR="00900700" w:rsidRPr="00900700">
        <w:rPr>
          <w:sz w:val="24"/>
          <w:szCs w:val="24"/>
        </w:rPr>
        <w:t>.5</w:t>
      </w:r>
      <w:r w:rsidR="00900700" w:rsidRPr="00900700">
        <w:rPr>
          <w:sz w:val="24"/>
          <w:szCs w:val="24"/>
        </w:rPr>
        <w:tab/>
      </w:r>
      <w:hyperlink r:id="rId9" w:history="1">
        <w:r w:rsidR="00900700" w:rsidRPr="00900700">
          <w:rPr>
            <w:rStyle w:val="Hyperlink"/>
            <w:sz w:val="24"/>
            <w:szCs w:val="24"/>
          </w:rPr>
          <w:t>Tel:8.565.405</w:t>
        </w:r>
      </w:hyperlink>
    </w:p>
    <w:p w14:paraId="41AE7D26" w14:textId="09F27A9A" w:rsidR="00900700" w:rsidRPr="00900700" w:rsidRDefault="00900700" w:rsidP="007F55FF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rPr>
          <w:sz w:val="24"/>
          <w:szCs w:val="24"/>
        </w:rPr>
      </w:pPr>
      <w:r w:rsidRPr="00900700">
        <w:rPr>
          <w:sz w:val="24"/>
          <w:szCs w:val="24"/>
        </w:rPr>
        <w:t>Cơ Sớ 5</w:t>
      </w:r>
      <w:r w:rsidRPr="00900700">
        <w:rPr>
          <w:sz w:val="24"/>
          <w:szCs w:val="24"/>
        </w:rPr>
        <w:tab/>
        <w:t>222 Lê Văn Sỹ Q.3</w:t>
      </w:r>
      <w:r w:rsidRPr="00900700">
        <w:rPr>
          <w:sz w:val="24"/>
          <w:szCs w:val="24"/>
        </w:rPr>
        <w:tab/>
      </w:r>
      <w:hyperlink r:id="rId10" w:history="1">
        <w:r w:rsidRPr="00900700">
          <w:rPr>
            <w:rStyle w:val="Hyperlink"/>
            <w:sz w:val="24"/>
            <w:szCs w:val="24"/>
          </w:rPr>
          <w:t>Tel:9.312.291</w:t>
        </w:r>
      </w:hyperlink>
    </w:p>
    <w:p w14:paraId="0FE76D3A" w14:textId="77777777" w:rsidR="00900700" w:rsidRPr="00900700" w:rsidRDefault="00900700" w:rsidP="00C658CE">
      <w:pPr>
        <w:pStyle w:val="ListParagraph"/>
        <w:tabs>
          <w:tab w:val="left" w:leader="dot" w:pos="2880"/>
          <w:tab w:val="right" w:leader="dot" w:pos="7920"/>
        </w:tabs>
        <w:ind w:left="360"/>
        <w:rPr>
          <w:sz w:val="24"/>
          <w:szCs w:val="24"/>
        </w:rPr>
      </w:pPr>
    </w:p>
    <w:p w14:paraId="13C5B3C6" w14:textId="77777777" w:rsidR="007F55FF" w:rsidRPr="00C658CE" w:rsidRDefault="007F55FF" w:rsidP="00C658CE">
      <w:pPr>
        <w:tabs>
          <w:tab w:val="left" w:leader="dot" w:pos="2880"/>
          <w:tab w:val="right" w:leader="dot" w:pos="7920"/>
        </w:tabs>
        <w:rPr>
          <w:b/>
          <w:bCs/>
          <w:sz w:val="24"/>
          <w:szCs w:val="24"/>
        </w:rPr>
      </w:pPr>
    </w:p>
    <w:p w14:paraId="75131FDB" w14:textId="44821C31" w:rsidR="007F55FF" w:rsidRDefault="00900700" w:rsidP="00900700">
      <w:r>
        <w:lastRenderedPageBreak/>
        <w:t>Bài tập 4</w:t>
      </w:r>
      <w:r>
        <w:tab/>
      </w:r>
    </w:p>
    <w:p w14:paraId="3F081E21" w14:textId="7C901D10" w:rsidR="00900700" w:rsidRPr="00900700" w:rsidRDefault="00900700" w:rsidP="00900700">
      <w:pPr>
        <w:tabs>
          <w:tab w:val="center" w:pos="4320"/>
        </w:tabs>
        <w:rPr>
          <w:b/>
          <w:bCs/>
        </w:rPr>
      </w:pPr>
      <w:r w:rsidRPr="00900700">
        <w:rPr>
          <w:b/>
          <w:bCs/>
        </w:rPr>
        <w:t>TRƯỜNG ĐHKH-TN TP.HCM</w:t>
      </w:r>
      <w:r w:rsidRPr="00900700">
        <w:rPr>
          <w:b/>
          <w:bCs/>
        </w:rPr>
        <w:tab/>
      </w:r>
      <w:r w:rsidRPr="00900700">
        <w:rPr>
          <w:b/>
          <w:bCs/>
        </w:rPr>
        <w:tab/>
        <w:t>Cộng Hòa Xã Hội Chủ Nghĩa Việt Nam</w:t>
      </w:r>
    </w:p>
    <w:p w14:paraId="2C89DA47" w14:textId="1795E852" w:rsidR="00900700" w:rsidRDefault="00900700" w:rsidP="00900700">
      <w:pPr>
        <w:tabs>
          <w:tab w:val="center" w:pos="6480"/>
        </w:tabs>
        <w:rPr>
          <w:b/>
          <w:bCs/>
        </w:rPr>
      </w:pPr>
      <w:r w:rsidRPr="00900700">
        <w:rPr>
          <w:b/>
          <w:bCs/>
        </w:rPr>
        <w:t>TRUNG TÂM TIN HỌC</w:t>
      </w:r>
      <w:r w:rsidRPr="00900700">
        <w:rPr>
          <w:b/>
          <w:bCs/>
        </w:rPr>
        <w:tab/>
        <w:t>Độc Lập -Tự Do -Hạnh Phúc</w:t>
      </w:r>
    </w:p>
    <w:p w14:paraId="0653142D" w14:textId="77777777" w:rsidR="00E86086" w:rsidRDefault="00900700" w:rsidP="00900700">
      <w:pPr>
        <w:tabs>
          <w:tab w:val="center" w:pos="6480"/>
        </w:tabs>
        <w:rPr>
          <w:b/>
          <w:bCs/>
        </w:rPr>
      </w:pPr>
      <w:r>
        <w:rPr>
          <w:b/>
          <w:bCs/>
        </w:rPr>
        <w:t>Số:</w:t>
      </w:r>
      <w:r>
        <w:rPr>
          <w:b/>
          <w:bCs/>
        </w:rPr>
        <w:tab/>
      </w:r>
      <w:r w:rsidR="00E86086">
        <w:rPr>
          <w:b/>
          <w:bCs/>
        </w:rPr>
        <w:t>……</w:t>
      </w:r>
      <w:r w:rsidR="00E86086">
        <w:rPr>
          <w:b/>
          <w:bCs/>
        </w:rPr>
        <w:sym w:font="Wingdings" w:char="F099"/>
      </w:r>
      <w:r w:rsidR="00E86086">
        <w:rPr>
          <w:b/>
          <w:bCs/>
        </w:rPr>
        <w:sym w:font="Wingdings" w:char="F097"/>
      </w:r>
      <w:r w:rsidR="00E86086">
        <w:rPr>
          <w:b/>
          <w:bCs/>
        </w:rPr>
        <w:t>…….</w:t>
      </w:r>
    </w:p>
    <w:p w14:paraId="140CFB55" w14:textId="77777777" w:rsidR="00E86086" w:rsidRDefault="00E86086" w:rsidP="00E86086">
      <w:pPr>
        <w:tabs>
          <w:tab w:val="center" w:pos="4320"/>
        </w:tabs>
        <w:rPr>
          <w:b/>
          <w:bCs/>
        </w:rPr>
      </w:pPr>
      <w:r>
        <w:rPr>
          <w:b/>
          <w:bCs/>
        </w:rPr>
        <w:tab/>
        <w:t>PHIẾU BÁO DỰ THI</w:t>
      </w:r>
    </w:p>
    <w:p w14:paraId="256A47B5" w14:textId="77777777" w:rsidR="00E86086" w:rsidRDefault="00E86086" w:rsidP="00E86086">
      <w:pPr>
        <w:tabs>
          <w:tab w:val="left" w:leader="underscore" w:pos="4320"/>
          <w:tab w:val="right" w:leader="underscore" w:pos="7920"/>
        </w:tabs>
        <w:rPr>
          <w:b/>
          <w:bCs/>
        </w:rPr>
      </w:pPr>
      <w:r>
        <w:rPr>
          <w:b/>
          <w:bCs/>
        </w:rPr>
        <w:t>Anh/Chị</w:t>
      </w:r>
      <w:r w:rsidR="00900700">
        <w:rPr>
          <w:b/>
          <w:bCs/>
        </w:rPr>
        <w:tab/>
      </w:r>
      <w:r>
        <w:rPr>
          <w:b/>
          <w:bCs/>
        </w:rPr>
        <w:t>phái:</w:t>
      </w:r>
      <w:r>
        <w:rPr>
          <w:b/>
          <w:bCs/>
        </w:rPr>
        <w:tab/>
      </w:r>
    </w:p>
    <w:p w14:paraId="68796218" w14:textId="48ACF23E" w:rsidR="00E86086" w:rsidRDefault="00E86086" w:rsidP="00E86086">
      <w:pPr>
        <w:tabs>
          <w:tab w:val="left" w:leader="underscore" w:pos="4320"/>
          <w:tab w:val="right" w:leader="underscore" w:pos="7920"/>
        </w:tabs>
        <w:rPr>
          <w:b/>
          <w:bCs/>
        </w:rPr>
      </w:pPr>
      <w:r>
        <w:rPr>
          <w:b/>
          <w:bCs/>
        </w:rPr>
        <w:t>Ngày sinh:</w:t>
      </w:r>
      <w:r>
        <w:rPr>
          <w:b/>
          <w:bCs/>
        </w:rPr>
        <w:tab/>
        <w:t>Nơi sinh</w:t>
      </w:r>
      <w:r>
        <w:rPr>
          <w:b/>
          <w:bCs/>
        </w:rPr>
        <w:tab/>
      </w:r>
    </w:p>
    <w:p w14:paraId="2DD61CC0" w14:textId="4F82C8A6" w:rsidR="00E86086" w:rsidRDefault="00E86086" w:rsidP="00E86086">
      <w:pPr>
        <w:tabs>
          <w:tab w:val="left" w:leader="underscore" w:pos="4320"/>
          <w:tab w:val="right" w:leader="underscore" w:pos="7920"/>
        </w:tabs>
        <w:rPr>
          <w:b/>
          <w:bCs/>
        </w:rPr>
      </w:pPr>
      <w:r>
        <w:rPr>
          <w:b/>
          <w:bCs/>
        </w:rPr>
        <w:t>Địa chỉ:</w:t>
      </w:r>
      <w:r>
        <w:rPr>
          <w:b/>
          <w:bCs/>
        </w:rPr>
        <w:tab/>
        <w:t>Số CMND</w:t>
      </w:r>
      <w:r>
        <w:rPr>
          <w:b/>
          <w:bCs/>
        </w:rPr>
        <w:tab/>
      </w:r>
    </w:p>
    <w:p w14:paraId="6758630A" w14:textId="0A47BE16" w:rsidR="00E86086" w:rsidRDefault="00E86086" w:rsidP="00E86086">
      <w:pPr>
        <w:tabs>
          <w:tab w:val="left" w:leader="underscore" w:pos="4320"/>
          <w:tab w:val="right" w:leader="underscore" w:pos="7920"/>
        </w:tabs>
        <w:rPr>
          <w:b/>
          <w:bCs/>
        </w:rPr>
      </w:pPr>
      <w:r>
        <w:rPr>
          <w:b/>
          <w:bCs/>
        </w:rPr>
        <w:t>Học viên lớp:</w:t>
      </w:r>
      <w:r>
        <w:rPr>
          <w:b/>
          <w:bCs/>
        </w:rPr>
        <w:tab/>
        <w:t>Khóa</w:t>
      </w:r>
      <w:r>
        <w:rPr>
          <w:b/>
          <w:bCs/>
        </w:rPr>
        <w:tab/>
      </w:r>
    </w:p>
    <w:p w14:paraId="7D53F967" w14:textId="22C79280" w:rsidR="00E86086" w:rsidRDefault="00E86086" w:rsidP="00E86086">
      <w:pPr>
        <w:tabs>
          <w:tab w:val="left" w:leader="underscore" w:pos="2880"/>
          <w:tab w:val="left" w:leader="underscore" w:pos="5760"/>
          <w:tab w:val="right" w:leader="underscore" w:pos="7920"/>
        </w:tabs>
        <w:rPr>
          <w:b/>
          <w:bCs/>
        </w:rPr>
      </w:pPr>
      <w:r>
        <w:rPr>
          <w:b/>
          <w:bCs/>
        </w:rPr>
        <w:t>Có mặt lúc:</w:t>
      </w:r>
      <w:r>
        <w:rPr>
          <w:b/>
          <w:bCs/>
        </w:rPr>
        <w:tab/>
        <w:t>Phòng máy số:</w:t>
      </w:r>
      <w:r>
        <w:rPr>
          <w:b/>
          <w:bCs/>
        </w:rPr>
        <w:tab/>
        <w:t>Địa điểm</w:t>
      </w:r>
      <w:r>
        <w:rPr>
          <w:b/>
          <w:bCs/>
        </w:rPr>
        <w:tab/>
      </w:r>
    </w:p>
    <w:p w14:paraId="5D4BF471" w14:textId="271F4B1D" w:rsidR="00E86086" w:rsidRDefault="00C13080" w:rsidP="00C13080">
      <w:pPr>
        <w:tabs>
          <w:tab w:val="right" w:leader="underscore" w:pos="7920"/>
        </w:tabs>
        <w:rPr>
          <w:b/>
          <w:bCs/>
        </w:rPr>
      </w:pPr>
      <w:r>
        <w:rPr>
          <w:b/>
          <w:bCs/>
        </w:rPr>
        <w:t>Đề dự thi:</w:t>
      </w:r>
      <w:r>
        <w:rPr>
          <w:b/>
          <w:bCs/>
        </w:rPr>
        <w:tab/>
      </w:r>
      <w:r>
        <w:rPr>
          <w:b/>
          <w:bCs/>
        </w:rPr>
        <w:tab/>
      </w:r>
    </w:p>
    <w:p w14:paraId="76916CA7" w14:textId="62A1134D" w:rsidR="00C13080" w:rsidRDefault="00C13080" w:rsidP="00C13080">
      <w:pPr>
        <w:tabs>
          <w:tab w:val="right" w:leader="underscore" w:pos="7920"/>
        </w:tabs>
        <w:rPr>
          <w:b/>
          <w:bCs/>
        </w:rPr>
      </w:pPr>
      <w:r>
        <w:rPr>
          <w:b/>
          <w:bCs/>
        </w:rPr>
        <w:t xml:space="preserve">ĐỀ NGHỊ THÍ SINH MANG THEO GIẤY TỜ TÙY THÂN </w:t>
      </w:r>
      <w:proofErr w:type="gramStart"/>
      <w:r>
        <w:rPr>
          <w:b/>
          <w:bCs/>
        </w:rPr>
        <w:t>( CÓ</w:t>
      </w:r>
      <w:proofErr w:type="gramEnd"/>
      <w:r>
        <w:rPr>
          <w:b/>
          <w:bCs/>
        </w:rPr>
        <w:t xml:space="preserve"> ẢNH) VÀ ĐÚNG GIỜ</w:t>
      </w:r>
    </w:p>
    <w:p w14:paraId="586E6782" w14:textId="6BDAE55C" w:rsidR="00C13080" w:rsidRDefault="00C13080" w:rsidP="00C13080">
      <w:pPr>
        <w:tabs>
          <w:tab w:val="center" w:pos="4320"/>
          <w:tab w:val="right" w:leader="underscore" w:pos="7920"/>
        </w:tabs>
        <w:rPr>
          <w:b/>
          <w:bCs/>
        </w:rPr>
      </w:pPr>
      <w:r>
        <w:rPr>
          <w:b/>
          <w:bCs/>
        </w:rPr>
        <w:tab/>
        <w:t>Tp.HCM, ngày …tháng…, năm 2006</w:t>
      </w:r>
    </w:p>
    <w:p w14:paraId="479DE485" w14:textId="50F41DB0" w:rsidR="00C13080" w:rsidRDefault="00C13080" w:rsidP="00C13080">
      <w:pPr>
        <w:tabs>
          <w:tab w:val="center" w:pos="4320"/>
          <w:tab w:val="right" w:leader="underscore" w:pos="7920"/>
        </w:tabs>
        <w:rPr>
          <w:b/>
          <w:bCs/>
        </w:rPr>
      </w:pPr>
      <w:r>
        <w:rPr>
          <w:b/>
          <w:bCs/>
        </w:rPr>
        <w:tab/>
        <w:t>Trung Tâm Tin Học</w:t>
      </w:r>
    </w:p>
    <w:p w14:paraId="6D835448" w14:textId="77777777" w:rsidR="00C13080" w:rsidRDefault="00C13080" w:rsidP="00C13080">
      <w:pPr>
        <w:tabs>
          <w:tab w:val="center" w:pos="4320"/>
          <w:tab w:val="right" w:leader="underscore" w:pos="7920"/>
        </w:tabs>
        <w:rPr>
          <w:b/>
          <w:bCs/>
        </w:rPr>
      </w:pPr>
    </w:p>
    <w:p w14:paraId="3BE15000" w14:textId="269C50A0" w:rsidR="00C13080" w:rsidRPr="00FE3C51" w:rsidRDefault="00C13080" w:rsidP="00C13080">
      <w:pPr>
        <w:tabs>
          <w:tab w:val="right" w:leader="underscore" w:pos="7920"/>
        </w:tabs>
      </w:pPr>
      <w:r w:rsidRPr="00FE3C51">
        <w:t>Lý Vinh</w:t>
      </w:r>
    </w:p>
    <w:p w14:paraId="55CDCB9C" w14:textId="77777777" w:rsidR="00C13080" w:rsidRDefault="00C13080" w:rsidP="00C13080">
      <w:pPr>
        <w:tabs>
          <w:tab w:val="right" w:leader="underscore" w:pos="7920"/>
        </w:tabs>
        <w:rPr>
          <w:b/>
          <w:bCs/>
        </w:rPr>
      </w:pPr>
    </w:p>
    <w:sectPr w:rsidR="00C13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A3A81"/>
    <w:multiLevelType w:val="hybridMultilevel"/>
    <w:tmpl w:val="642E9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F3"/>
    <w:rsid w:val="00076BD0"/>
    <w:rsid w:val="0034293A"/>
    <w:rsid w:val="007527F3"/>
    <w:rsid w:val="007F55FF"/>
    <w:rsid w:val="00900700"/>
    <w:rsid w:val="00AB003C"/>
    <w:rsid w:val="00C13080"/>
    <w:rsid w:val="00C658CE"/>
    <w:rsid w:val="00CD4B81"/>
    <w:rsid w:val="00E577CD"/>
    <w:rsid w:val="00E86086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0730"/>
  <w15:chartTrackingRefBased/>
  <w15:docId w15:val="{BCEED1FC-214E-4CB7-9C7A-F05659EE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7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.366.144" TargetMode="External"/><Relationship Id="rId3" Type="http://schemas.openxmlformats.org/officeDocument/2006/relationships/styles" Target="styles.xml"/><Relationship Id="rId7" Type="http://schemas.openxmlformats.org/officeDocument/2006/relationships/hyperlink" Target="Tel:8.3581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.355.0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9.312.291" TargetMode="External"/><Relationship Id="rId4" Type="http://schemas.openxmlformats.org/officeDocument/2006/relationships/settings" Target="settings.xml"/><Relationship Id="rId9" Type="http://schemas.openxmlformats.org/officeDocument/2006/relationships/hyperlink" Target="Tel:8.565.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5DD5-2FBA-4169-8E75-005D45C2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5</dc:creator>
  <cp:keywords/>
  <dc:description/>
  <cp:lastModifiedBy>Hoc Vien 05</cp:lastModifiedBy>
  <cp:revision>4</cp:revision>
  <dcterms:created xsi:type="dcterms:W3CDTF">2024-04-07T08:47:00Z</dcterms:created>
  <dcterms:modified xsi:type="dcterms:W3CDTF">2024-04-14T07:25:00Z</dcterms:modified>
</cp:coreProperties>
</file>